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356" w:rsidRPr="000F4356" w:rsidRDefault="000F4356" w:rsidP="000F4356">
      <w:pPr>
        <w:pStyle w:val="Nagwek1"/>
        <w:spacing w:line="240" w:lineRule="auto"/>
        <w:jc w:val="center"/>
      </w:pPr>
      <w:r w:rsidRPr="000F4356">
        <w:t xml:space="preserve">Zarządzenie Nr </w:t>
      </w:r>
      <w:r w:rsidRPr="000F4356">
        <w:softHyphen/>
      </w:r>
      <w:r w:rsidRPr="000F4356">
        <w:softHyphen/>
      </w:r>
      <w:r w:rsidRPr="000F4356">
        <w:softHyphen/>
      </w:r>
      <w:r w:rsidRPr="000F4356">
        <w:softHyphen/>
      </w:r>
      <w:r w:rsidRPr="000F4356">
        <w:softHyphen/>
      </w:r>
      <w:r w:rsidR="008E36EC">
        <w:t>64</w:t>
      </w:r>
    </w:p>
    <w:p w:rsidR="000F4356" w:rsidRPr="000F4356" w:rsidRDefault="000F4356" w:rsidP="000F4356">
      <w:pPr>
        <w:pStyle w:val="Nagwek1"/>
        <w:spacing w:line="240" w:lineRule="auto"/>
        <w:jc w:val="center"/>
      </w:pPr>
      <w:r w:rsidRPr="000F4356">
        <w:t>Prezydenta Miasta Tarnobrzeg</w:t>
      </w:r>
    </w:p>
    <w:p w:rsidR="000F4356" w:rsidRPr="000F4356" w:rsidRDefault="008E36EC" w:rsidP="000F4356">
      <w:pPr>
        <w:pStyle w:val="Nagwek1"/>
        <w:spacing w:line="240" w:lineRule="auto"/>
        <w:jc w:val="center"/>
      </w:pPr>
      <w:r>
        <w:t xml:space="preserve">z dnia 13 czerwca </w:t>
      </w:r>
      <w:r w:rsidR="000F4356" w:rsidRPr="000F4356">
        <w:t>2008 r.</w:t>
      </w:r>
    </w:p>
    <w:p w:rsidR="000F4356" w:rsidRPr="000F4356" w:rsidRDefault="000F4356" w:rsidP="000F43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356" w:rsidRPr="000F4356" w:rsidRDefault="000F4356" w:rsidP="000F435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4356">
        <w:rPr>
          <w:rFonts w:ascii="Times New Roman" w:hAnsi="Times New Roman" w:cs="Times New Roman"/>
          <w:b/>
          <w:sz w:val="28"/>
          <w:szCs w:val="28"/>
        </w:rPr>
        <w:t xml:space="preserve">w </w:t>
      </w:r>
      <w:r w:rsidR="00E3518E">
        <w:rPr>
          <w:rFonts w:ascii="Times New Roman" w:hAnsi="Times New Roman" w:cs="Times New Roman"/>
          <w:b/>
          <w:sz w:val="28"/>
          <w:szCs w:val="28"/>
        </w:rPr>
        <w:t>sprawie uprawnienia</w:t>
      </w:r>
      <w:r>
        <w:rPr>
          <w:rFonts w:ascii="Times New Roman" w:hAnsi="Times New Roman" w:cs="Times New Roman"/>
          <w:b/>
          <w:sz w:val="28"/>
          <w:szCs w:val="28"/>
        </w:rPr>
        <w:t xml:space="preserve"> do dokonywania zmian</w:t>
      </w:r>
      <w:r w:rsidRPr="000F4356">
        <w:rPr>
          <w:rFonts w:ascii="Times New Roman" w:hAnsi="Times New Roman" w:cs="Times New Roman"/>
          <w:b/>
          <w:sz w:val="28"/>
          <w:szCs w:val="28"/>
        </w:rPr>
        <w:t xml:space="preserve"> w budżecie na 2008 rok.</w:t>
      </w:r>
    </w:p>
    <w:p w:rsidR="000F4356" w:rsidRDefault="000F4356" w:rsidP="00C55E08">
      <w:pPr>
        <w:jc w:val="both"/>
        <w:rPr>
          <w:rFonts w:ascii="Times New Roman" w:hAnsi="Times New Roman" w:cs="Times New Roman"/>
          <w:sz w:val="28"/>
          <w:szCs w:val="28"/>
        </w:rPr>
      </w:pPr>
      <w:r w:rsidRPr="000F4356">
        <w:rPr>
          <w:rFonts w:ascii="Times New Roman" w:hAnsi="Times New Roman" w:cs="Times New Roman"/>
          <w:sz w:val="28"/>
          <w:szCs w:val="28"/>
        </w:rPr>
        <w:t>Na podstawie art.188 ust.2 pkt.2 ustawy z dnia 30 czerwca 2005 r. o finansach publicznych /Dz. U. Nr 249 z 2005 r., poz. 2104 z późn. zm./, §11 ust.3 uchwały Nr XVI/210/2008 Rady Miasta Tarnobrzeg z dnia 10 styc</w:t>
      </w:r>
      <w:r w:rsidR="00C55E08">
        <w:rPr>
          <w:rFonts w:ascii="Times New Roman" w:hAnsi="Times New Roman" w:cs="Times New Roman"/>
          <w:sz w:val="28"/>
          <w:szCs w:val="28"/>
        </w:rPr>
        <w:t>znia 2008 r. w sprawie budżetu m</w:t>
      </w:r>
      <w:r w:rsidRPr="000F4356">
        <w:rPr>
          <w:rFonts w:ascii="Times New Roman" w:hAnsi="Times New Roman" w:cs="Times New Roman"/>
          <w:sz w:val="28"/>
          <w:szCs w:val="28"/>
        </w:rPr>
        <w:t xml:space="preserve">iasta Tarnobrzeg na 2008 rok </w:t>
      </w:r>
    </w:p>
    <w:p w:rsidR="000F4356" w:rsidRPr="001A0164" w:rsidRDefault="000F4356" w:rsidP="001A01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164">
        <w:rPr>
          <w:rFonts w:ascii="Times New Roman" w:hAnsi="Times New Roman" w:cs="Times New Roman"/>
          <w:b/>
          <w:sz w:val="28"/>
          <w:szCs w:val="28"/>
        </w:rPr>
        <w:t>zarządza się co następuje:</w:t>
      </w:r>
    </w:p>
    <w:p w:rsidR="000F4356" w:rsidRPr="001A0164" w:rsidRDefault="000F4356" w:rsidP="001A01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164">
        <w:rPr>
          <w:rFonts w:ascii="Times New Roman" w:hAnsi="Times New Roman" w:cs="Times New Roman"/>
          <w:b/>
          <w:sz w:val="28"/>
          <w:szCs w:val="28"/>
        </w:rPr>
        <w:t>§ 1</w:t>
      </w:r>
    </w:p>
    <w:p w:rsidR="000F4356" w:rsidRDefault="000F4356" w:rsidP="00C55E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oważnia się dyrektorów i kierowników jednostek organizacyjnych miasta, służb inspekcji i straży:</w:t>
      </w:r>
    </w:p>
    <w:p w:rsidR="000F4356" w:rsidRDefault="000F4356" w:rsidP="00C55E0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cówka Opiekuńczo Wychowawcza</w:t>
      </w:r>
    </w:p>
    <w:p w:rsidR="000F4356" w:rsidRDefault="000F4356" w:rsidP="00C55E0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zny Ośrodek Adopcyjno – Opiekuńczy</w:t>
      </w:r>
    </w:p>
    <w:p w:rsidR="000F4356" w:rsidRDefault="000F4356" w:rsidP="00C55E0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iatowy Inspektorat Nadzoru Budowlanego</w:t>
      </w:r>
    </w:p>
    <w:p w:rsidR="000F4356" w:rsidRDefault="000F4356" w:rsidP="00C55E0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m Pomocy Społecznej</w:t>
      </w:r>
    </w:p>
    <w:p w:rsidR="000F4356" w:rsidRDefault="000F4356" w:rsidP="00C55E0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ejski Ośrodek </w:t>
      </w:r>
      <w:r w:rsidR="001A0164">
        <w:rPr>
          <w:rFonts w:ascii="Times New Roman" w:hAnsi="Times New Roman" w:cs="Times New Roman"/>
          <w:sz w:val="28"/>
          <w:szCs w:val="28"/>
        </w:rPr>
        <w:t>Pomocy Rodzinie</w:t>
      </w:r>
    </w:p>
    <w:p w:rsidR="001A0164" w:rsidRDefault="001A0164" w:rsidP="00C55E0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menda Miejska Państwowej Straży Pożarnej</w:t>
      </w:r>
    </w:p>
    <w:p w:rsidR="001A0164" w:rsidRDefault="001A0164" w:rsidP="00C55E0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wiatowy Zespół ds. Orzekania o Stopniu Niepełnosprawności </w:t>
      </w:r>
    </w:p>
    <w:p w:rsidR="000F4356" w:rsidRDefault="001A0164" w:rsidP="00C55E08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dokonywania przeniesień planowanych wydatków między paragrafami                 z wyjątkiem </w:t>
      </w:r>
      <w:r w:rsidRPr="000F4356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 xml:space="preserve"> 4010, 4020, 4040, 4050, 4060, 4070, 4080, 6050 i 6060 w ramach działu i rozdziału klasyfikacji budżetowej.</w:t>
      </w:r>
    </w:p>
    <w:p w:rsidR="001A0164" w:rsidRPr="001A0164" w:rsidRDefault="001A0164" w:rsidP="001A0164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0F4356" w:rsidRPr="001A0164" w:rsidRDefault="001A0164" w:rsidP="001A01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164">
        <w:rPr>
          <w:rFonts w:ascii="Times New Roman" w:hAnsi="Times New Roman" w:cs="Times New Roman"/>
          <w:b/>
          <w:sz w:val="28"/>
          <w:szCs w:val="28"/>
        </w:rPr>
        <w:t>§ 2</w:t>
      </w:r>
    </w:p>
    <w:p w:rsidR="001A0164" w:rsidRDefault="00C55E08" w:rsidP="00C55E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yrektorzy i k</w:t>
      </w:r>
      <w:r w:rsidR="001A0164">
        <w:rPr>
          <w:rFonts w:ascii="Times New Roman" w:hAnsi="Times New Roman" w:cs="Times New Roman"/>
          <w:sz w:val="28"/>
          <w:szCs w:val="28"/>
        </w:rPr>
        <w:t>ierownicy jednostek organizacyjnych miasta, służb inspekcji                i straży o dokonanych zmianach informują Prezydenta Miasta w terminie 7 dni od dokonania zmian.</w:t>
      </w:r>
    </w:p>
    <w:p w:rsidR="001A0164" w:rsidRPr="001A0164" w:rsidRDefault="001A0164" w:rsidP="001A01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164">
        <w:rPr>
          <w:rFonts w:ascii="Times New Roman" w:hAnsi="Times New Roman" w:cs="Times New Roman"/>
          <w:b/>
          <w:sz w:val="28"/>
          <w:szCs w:val="28"/>
        </w:rPr>
        <w:t>§ 3</w:t>
      </w:r>
    </w:p>
    <w:p w:rsidR="000F4356" w:rsidRPr="001A0164" w:rsidRDefault="001A0164" w:rsidP="001A01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rządzenie wchodzi w życie z dniem podjęcia. </w:t>
      </w:r>
    </w:p>
    <w:sectPr w:rsidR="000F4356" w:rsidRPr="001A0164" w:rsidSect="00C55E08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09BB"/>
    <w:multiLevelType w:val="hybridMultilevel"/>
    <w:tmpl w:val="0CE86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F4356"/>
    <w:rsid w:val="000F4356"/>
    <w:rsid w:val="00160C3D"/>
    <w:rsid w:val="001A0164"/>
    <w:rsid w:val="003F4F72"/>
    <w:rsid w:val="008E36EC"/>
    <w:rsid w:val="00C55E08"/>
    <w:rsid w:val="00E35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3D"/>
  </w:style>
  <w:style w:type="paragraph" w:styleId="Nagwek1">
    <w:name w:val="heading 1"/>
    <w:basedOn w:val="Normalny"/>
    <w:next w:val="Normalny"/>
    <w:link w:val="Nagwek1Znak"/>
    <w:qFormat/>
    <w:rsid w:val="000F4356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4356"/>
    <w:rPr>
      <w:rFonts w:ascii="Times New Roman" w:eastAsia="Times New Roman" w:hAnsi="Times New Roman" w:cs="Times New Roman"/>
      <w:b/>
      <w:sz w:val="28"/>
      <w:szCs w:val="28"/>
    </w:rPr>
  </w:style>
  <w:style w:type="paragraph" w:styleId="Akapitzlist">
    <w:name w:val="List Paragraph"/>
    <w:basedOn w:val="Normalny"/>
    <w:uiPriority w:val="34"/>
    <w:qFormat/>
    <w:rsid w:val="000F43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72BB-A428-4047-BAAA-39FC45B4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6</cp:revision>
  <cp:lastPrinted>2008-06-10T13:06:00Z</cp:lastPrinted>
  <dcterms:created xsi:type="dcterms:W3CDTF">2008-06-10T12:29:00Z</dcterms:created>
  <dcterms:modified xsi:type="dcterms:W3CDTF">2008-06-30T08:42:00Z</dcterms:modified>
</cp:coreProperties>
</file>